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5A9D5A3B" w:rsidR="00B15770" w:rsidRPr="00710B0C" w:rsidRDefault="00B15770" w:rsidP="00F57D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57D7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57D7E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0308EA45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  <w:r w:rsidR="00FC13CF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226192DE" w14:textId="4B95AD86" w:rsidR="00F50F77" w:rsidRPr="00FC13CF" w:rsidRDefault="00DF7A9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9350.5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82ED3BB" w:rsidR="00F50F77" w:rsidRPr="00680309" w:rsidRDefault="00DF7A9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.52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1C574D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1C574D" w:rsidRPr="00710B0C" w:rsidRDefault="001C574D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59C08D90" w:rsidR="001C574D" w:rsidRPr="00710B0C" w:rsidRDefault="00F57D7E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0812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C574D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1C574D" w:rsidRPr="00710B0C" w:rsidRDefault="001C574D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1C574D" w:rsidRPr="00067D32" w:rsidRDefault="001C574D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0A5A1302" w:rsidR="00F50F77" w:rsidRPr="00CA29A8" w:rsidRDefault="00CA29A8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6123.3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26C7211C" w:rsidR="00F50F77" w:rsidRPr="002B7796" w:rsidRDefault="00CA29A8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CBCDAAC" w14:textId="2C4DF364" w:rsidR="00F50F77" w:rsidRPr="00CA29A8" w:rsidRDefault="00CA29A8" w:rsidP="00F50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0.7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1C574D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1C574D" w:rsidRPr="00710B0C" w:rsidRDefault="001C574D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6943F167" w:rsidR="001C574D" w:rsidRPr="00710B0C" w:rsidRDefault="00F57D7E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5FCA4109" w:rsidR="00F50F77" w:rsidRPr="00A214F2" w:rsidRDefault="00A214F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1035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147B327B" w:rsidR="00F50F77" w:rsidRPr="00BE0069" w:rsidRDefault="00A214F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776482F" w14:textId="3C22119B" w:rsidR="00F50F77" w:rsidRPr="00B72DE6" w:rsidRDefault="000073BC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.7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1BB19CDE" w:rsidR="0032633D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3.9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0FFD93C2" w:rsidR="00F50F77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1C574D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1C574D" w:rsidRPr="00710B0C" w:rsidRDefault="001C574D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48A8CEEB" w:rsidR="001C574D" w:rsidRPr="00710B0C" w:rsidRDefault="00F57D7E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74D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1C574D" w:rsidRPr="00710B0C" w:rsidRDefault="001C574D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1C574D" w:rsidRPr="00067D32" w:rsidRDefault="001C574D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5E2B4C74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7.4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39E3081A" w:rsidR="00F50F77" w:rsidRPr="00A214F2" w:rsidRDefault="006F52D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14:paraId="6B5390D5" w14:textId="340F1242" w:rsidR="00F50F77" w:rsidRPr="00CE7FFE" w:rsidRDefault="00CE7FFE" w:rsidP="00C43E7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3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5881DE29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5.6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4560FDCB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.1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13D204AF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.9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3E5C32E7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.7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1C574D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1C574D" w:rsidRPr="00710B0C" w:rsidRDefault="001C574D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7F79B436" w:rsidR="001C574D" w:rsidRPr="00710B0C" w:rsidRDefault="00F57D7E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1C574D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1C574D" w:rsidRPr="00710B0C" w:rsidRDefault="001C574D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1C574D" w:rsidRPr="00067D32" w:rsidRDefault="001C574D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08D060CB" w:rsidR="00F50F77" w:rsidRPr="002B7796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vAlign w:val="center"/>
          </w:tcPr>
          <w:p w14:paraId="2F4C162E" w14:textId="668B359F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8117.4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53C23B4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43.3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0C9C4FFC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1C574D">
        <w:rPr>
          <w:sz w:val="28"/>
          <w:szCs w:val="28"/>
        </w:rPr>
        <w:t xml:space="preserve">ведущий </w:t>
      </w:r>
      <w:r w:rsidR="00FA6D9D">
        <w:rPr>
          <w:sz w:val="28"/>
          <w:szCs w:val="28"/>
        </w:rPr>
        <w:t>специалист-эксперт</w:t>
      </w:r>
      <w:r w:rsidR="00F834FB">
        <w:rPr>
          <w:sz w:val="28"/>
          <w:szCs w:val="28"/>
        </w:rPr>
        <w:t xml:space="preserve">    </w:t>
      </w:r>
      <w:r w:rsidR="001C574D">
        <w:rPr>
          <w:sz w:val="28"/>
          <w:szCs w:val="28"/>
        </w:rPr>
        <w:t xml:space="preserve"> </w:t>
      </w:r>
      <w:r w:rsidR="00F834FB">
        <w:rPr>
          <w:sz w:val="28"/>
          <w:szCs w:val="28"/>
        </w:rPr>
        <w:t xml:space="preserve">_____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834FB">
        <w:rPr>
          <w:sz w:val="28"/>
          <w:szCs w:val="28"/>
        </w:rPr>
        <w:t xml:space="preserve">        </w:t>
      </w:r>
      <w:r w:rsidR="002B7796" w:rsidRPr="002B7796">
        <w:rPr>
          <w:sz w:val="28"/>
          <w:szCs w:val="28"/>
        </w:rPr>
        <w:t>«___»__________202</w:t>
      </w:r>
      <w:r w:rsidR="00AB2CAC">
        <w:rPr>
          <w:sz w:val="28"/>
          <w:szCs w:val="28"/>
        </w:rPr>
        <w:t>4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FF7C" w14:textId="77777777" w:rsidR="00A62A47" w:rsidRDefault="00A62A47" w:rsidP="00C722CD">
      <w:pPr>
        <w:spacing w:after="0" w:line="240" w:lineRule="auto"/>
      </w:pPr>
      <w:r>
        <w:separator/>
      </w:r>
    </w:p>
  </w:endnote>
  <w:endnote w:type="continuationSeparator" w:id="0">
    <w:p w14:paraId="2A760D8A" w14:textId="77777777" w:rsidR="00A62A47" w:rsidRDefault="00A62A47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37586" w14:textId="77777777" w:rsidR="00A62A47" w:rsidRDefault="00A62A47" w:rsidP="00C722CD">
      <w:pPr>
        <w:spacing w:after="0" w:line="240" w:lineRule="auto"/>
      </w:pPr>
      <w:r>
        <w:separator/>
      </w:r>
    </w:p>
  </w:footnote>
  <w:footnote w:type="continuationSeparator" w:id="0">
    <w:p w14:paraId="6C730895" w14:textId="77777777" w:rsidR="00A62A47" w:rsidRDefault="00A62A47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073BC"/>
    <w:rsid w:val="00014D38"/>
    <w:rsid w:val="0003504D"/>
    <w:rsid w:val="00044856"/>
    <w:rsid w:val="00050A9B"/>
    <w:rsid w:val="00061A53"/>
    <w:rsid w:val="000752E8"/>
    <w:rsid w:val="000A2302"/>
    <w:rsid w:val="000B118A"/>
    <w:rsid w:val="001275BC"/>
    <w:rsid w:val="00127CB3"/>
    <w:rsid w:val="001311B0"/>
    <w:rsid w:val="00143544"/>
    <w:rsid w:val="001A0977"/>
    <w:rsid w:val="001C574D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4D6D"/>
    <w:rsid w:val="005A2A16"/>
    <w:rsid w:val="005D0812"/>
    <w:rsid w:val="005E2F7F"/>
    <w:rsid w:val="005E39EB"/>
    <w:rsid w:val="00624DCB"/>
    <w:rsid w:val="0065197C"/>
    <w:rsid w:val="006746EC"/>
    <w:rsid w:val="00680309"/>
    <w:rsid w:val="00680B5A"/>
    <w:rsid w:val="00694BD2"/>
    <w:rsid w:val="006B5DF2"/>
    <w:rsid w:val="006F52DC"/>
    <w:rsid w:val="0071233B"/>
    <w:rsid w:val="00754F17"/>
    <w:rsid w:val="007613B6"/>
    <w:rsid w:val="007D4627"/>
    <w:rsid w:val="007F35D0"/>
    <w:rsid w:val="007F5F18"/>
    <w:rsid w:val="00802ACF"/>
    <w:rsid w:val="0084070F"/>
    <w:rsid w:val="008454C8"/>
    <w:rsid w:val="00853FFE"/>
    <w:rsid w:val="0087474A"/>
    <w:rsid w:val="008B6A24"/>
    <w:rsid w:val="008C44DF"/>
    <w:rsid w:val="008F47AB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214F2"/>
    <w:rsid w:val="00A31562"/>
    <w:rsid w:val="00A34AFD"/>
    <w:rsid w:val="00A57E25"/>
    <w:rsid w:val="00A62A47"/>
    <w:rsid w:val="00A65874"/>
    <w:rsid w:val="00AA5EDB"/>
    <w:rsid w:val="00AA7C51"/>
    <w:rsid w:val="00AB2CAC"/>
    <w:rsid w:val="00AD1AD2"/>
    <w:rsid w:val="00B0632E"/>
    <w:rsid w:val="00B15770"/>
    <w:rsid w:val="00B24D54"/>
    <w:rsid w:val="00B66B59"/>
    <w:rsid w:val="00B6783E"/>
    <w:rsid w:val="00B72DE6"/>
    <w:rsid w:val="00B74A9E"/>
    <w:rsid w:val="00BD4CA4"/>
    <w:rsid w:val="00BE0069"/>
    <w:rsid w:val="00BE6A66"/>
    <w:rsid w:val="00C43E75"/>
    <w:rsid w:val="00C665B2"/>
    <w:rsid w:val="00C722CD"/>
    <w:rsid w:val="00C93A63"/>
    <w:rsid w:val="00CA29A8"/>
    <w:rsid w:val="00CE1BF6"/>
    <w:rsid w:val="00CE40A6"/>
    <w:rsid w:val="00CE7FFE"/>
    <w:rsid w:val="00CF499B"/>
    <w:rsid w:val="00D60343"/>
    <w:rsid w:val="00D60C5A"/>
    <w:rsid w:val="00D62817"/>
    <w:rsid w:val="00DB2905"/>
    <w:rsid w:val="00DF13C3"/>
    <w:rsid w:val="00DF3633"/>
    <w:rsid w:val="00DF7A9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57D7E"/>
    <w:rsid w:val="00F6637C"/>
    <w:rsid w:val="00F834FB"/>
    <w:rsid w:val="00F86B0F"/>
    <w:rsid w:val="00FA2B5C"/>
    <w:rsid w:val="00FA6D9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00C9-1142-4202-8DBC-649179F6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16</cp:revision>
  <cp:lastPrinted>2024-01-16T06:23:00Z</cp:lastPrinted>
  <dcterms:created xsi:type="dcterms:W3CDTF">2023-07-31T12:53:00Z</dcterms:created>
  <dcterms:modified xsi:type="dcterms:W3CDTF">2024-06-11T06:55:00Z</dcterms:modified>
</cp:coreProperties>
</file>